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AB5" w:rsidRPr="00430AB5" w:rsidRDefault="00430AB5" w:rsidP="00430AB5">
      <w:pPr>
        <w:suppressAutoHyphens/>
        <w:spacing w:line="276" w:lineRule="auto"/>
        <w:jc w:val="center"/>
        <w:rPr>
          <w:noProof/>
          <w:sz w:val="22"/>
          <w:szCs w:val="22"/>
        </w:rPr>
      </w:pPr>
      <w:r w:rsidRPr="00430AB5">
        <w:rPr>
          <w:noProof/>
          <w:sz w:val="22"/>
          <w:szCs w:val="22"/>
        </w:rPr>
        <w:drawing>
          <wp:inline distT="0" distB="0" distL="0" distR="0" wp14:anchorId="677C922E" wp14:editId="3100E566">
            <wp:extent cx="914400" cy="104349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23" t="28752" r="-9192" b="-1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311" cy="105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AB5" w:rsidRPr="00430AB5" w:rsidRDefault="00430AB5" w:rsidP="00430AB5">
      <w:pPr>
        <w:suppressAutoHyphens/>
        <w:spacing w:line="276" w:lineRule="auto"/>
        <w:jc w:val="center"/>
        <w:rPr>
          <w:noProof/>
          <w:sz w:val="22"/>
          <w:szCs w:val="22"/>
        </w:rPr>
      </w:pPr>
    </w:p>
    <w:p w:rsidR="00430AB5" w:rsidRPr="00430AB5" w:rsidRDefault="00430AB5" w:rsidP="00430AB5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30AB5">
        <w:rPr>
          <w:b/>
          <w:sz w:val="28"/>
          <w:szCs w:val="28"/>
          <w:lang w:eastAsia="ar-SA"/>
        </w:rPr>
        <w:t>АДМИНИСТРАЦИЯ МУНИЦИПАЛЬНОГО ОБРАЗОВАНИЯ</w:t>
      </w:r>
    </w:p>
    <w:p w:rsidR="00430AB5" w:rsidRPr="00430AB5" w:rsidRDefault="00430AB5" w:rsidP="00430AB5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30AB5">
        <w:rPr>
          <w:b/>
          <w:sz w:val="28"/>
          <w:szCs w:val="28"/>
          <w:lang w:eastAsia="ar-SA"/>
        </w:rPr>
        <w:t>СЕЛЬСКОЕ ПОСЕЛЕНИЕ «ПОБЕДА»</w:t>
      </w:r>
    </w:p>
    <w:p w:rsidR="00430AB5" w:rsidRPr="00430AB5" w:rsidRDefault="00430AB5" w:rsidP="00430AB5">
      <w:p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430AB5">
        <w:rPr>
          <w:b/>
          <w:sz w:val="28"/>
          <w:szCs w:val="28"/>
          <w:lang w:eastAsia="ar-SA"/>
        </w:rPr>
        <w:t>РЖЕВСКОГО РАЙОНА ТВЕРСКОЙ ОБЛАСТИ</w:t>
      </w:r>
    </w:p>
    <w:p w:rsidR="00430AB5" w:rsidRPr="00430AB5" w:rsidRDefault="00430AB5" w:rsidP="00430AB5">
      <w:pPr>
        <w:tabs>
          <w:tab w:val="left" w:pos="7740"/>
        </w:tabs>
        <w:jc w:val="right"/>
        <w:rPr>
          <w:b/>
        </w:rPr>
      </w:pPr>
      <w:r w:rsidRPr="00430AB5">
        <w:rPr>
          <w:b/>
        </w:rPr>
        <w:tab/>
        <w:t xml:space="preserve">      </w:t>
      </w:r>
    </w:p>
    <w:p w:rsidR="00430AB5" w:rsidRPr="00430AB5" w:rsidRDefault="00430AB5" w:rsidP="00430AB5">
      <w:pPr>
        <w:jc w:val="center"/>
        <w:outlineLvl w:val="0"/>
        <w:rPr>
          <w:b/>
          <w:sz w:val="32"/>
          <w:szCs w:val="32"/>
        </w:rPr>
      </w:pPr>
      <w:r w:rsidRPr="00430AB5">
        <w:rPr>
          <w:b/>
          <w:sz w:val="32"/>
          <w:szCs w:val="32"/>
        </w:rPr>
        <w:t>П О С Т А Н О В Л Е Н И Е</w:t>
      </w:r>
      <w:r w:rsidRPr="00430AB5">
        <w:rPr>
          <w:b/>
          <w:sz w:val="32"/>
          <w:szCs w:val="32"/>
        </w:rPr>
        <w:tab/>
      </w:r>
    </w:p>
    <w:p w:rsidR="00430AB5" w:rsidRPr="00430AB5" w:rsidRDefault="00430AB5" w:rsidP="00430AB5">
      <w:pPr>
        <w:rPr>
          <w:b/>
        </w:rPr>
      </w:pPr>
    </w:p>
    <w:p w:rsidR="00430AB5" w:rsidRPr="00430AB5" w:rsidRDefault="00430AB5" w:rsidP="00430AB5">
      <w:pPr>
        <w:jc w:val="both"/>
        <w:outlineLvl w:val="0"/>
        <w:rPr>
          <w:rFonts w:eastAsiaTheme="minorHAnsi" w:cstheme="minorBidi"/>
          <w:b/>
          <w:lang w:eastAsia="en-US"/>
        </w:rPr>
      </w:pPr>
      <w:r>
        <w:rPr>
          <w:rFonts w:eastAsiaTheme="minorHAnsi" w:cstheme="minorBidi"/>
          <w:b/>
          <w:lang w:eastAsia="en-US"/>
        </w:rPr>
        <w:t xml:space="preserve">                          11</w:t>
      </w:r>
      <w:r w:rsidRPr="00430AB5">
        <w:rPr>
          <w:rFonts w:eastAsiaTheme="minorHAnsi" w:cstheme="minorBidi"/>
          <w:b/>
          <w:lang w:eastAsia="en-US"/>
        </w:rPr>
        <w:t>.04.2018                                                                                      № 2</w:t>
      </w:r>
      <w:r>
        <w:rPr>
          <w:rFonts w:eastAsiaTheme="minorHAnsi" w:cstheme="minorBidi"/>
          <w:b/>
          <w:lang w:eastAsia="en-US"/>
        </w:rPr>
        <w:t>7</w:t>
      </w:r>
    </w:p>
    <w:p w:rsidR="00430AB5" w:rsidRPr="00430AB5" w:rsidRDefault="00430AB5" w:rsidP="00430AB5">
      <w:pPr>
        <w:jc w:val="both"/>
      </w:pPr>
    </w:p>
    <w:p w:rsidR="00EC0539" w:rsidRPr="00E707D4" w:rsidRDefault="0058358D" w:rsidP="002C7A0A">
      <w:pPr>
        <w:pStyle w:val="Defaul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  </w:t>
      </w:r>
      <w:r w:rsidR="00EC0539" w:rsidRPr="00E707D4">
        <w:rPr>
          <w:b/>
          <w:bCs/>
          <w:color w:val="auto"/>
          <w:sz w:val="28"/>
          <w:szCs w:val="28"/>
        </w:rPr>
        <w:t xml:space="preserve">Об утверждении Порядка проведения работ </w:t>
      </w:r>
    </w:p>
    <w:p w:rsidR="00EC0539" w:rsidRPr="00E707D4" w:rsidRDefault="00EC0539" w:rsidP="002C7A0A">
      <w:pPr>
        <w:pStyle w:val="Default"/>
        <w:rPr>
          <w:b/>
          <w:bCs/>
          <w:color w:val="auto"/>
          <w:sz w:val="28"/>
          <w:szCs w:val="28"/>
        </w:rPr>
      </w:pPr>
      <w:r w:rsidRPr="00E707D4">
        <w:rPr>
          <w:b/>
          <w:bCs/>
          <w:color w:val="auto"/>
          <w:sz w:val="28"/>
          <w:szCs w:val="28"/>
        </w:rPr>
        <w:t xml:space="preserve">по регулированию выбросов вредных (загрязняющих) </w:t>
      </w:r>
    </w:p>
    <w:p w:rsidR="00EC0539" w:rsidRPr="00E707D4" w:rsidRDefault="00EC0539" w:rsidP="002C7A0A">
      <w:pPr>
        <w:pStyle w:val="Default"/>
        <w:rPr>
          <w:b/>
          <w:bCs/>
          <w:color w:val="auto"/>
          <w:sz w:val="28"/>
          <w:szCs w:val="28"/>
        </w:rPr>
      </w:pPr>
      <w:r w:rsidRPr="00E707D4">
        <w:rPr>
          <w:b/>
          <w:bCs/>
          <w:color w:val="auto"/>
          <w:sz w:val="28"/>
          <w:szCs w:val="28"/>
        </w:rPr>
        <w:t>веществ в атмосферный воздух в период неблагоприятных</w:t>
      </w:r>
    </w:p>
    <w:p w:rsidR="00EC0539" w:rsidRPr="00E707D4" w:rsidRDefault="00EC0539" w:rsidP="002C7A0A">
      <w:pPr>
        <w:pStyle w:val="Default"/>
        <w:rPr>
          <w:b/>
          <w:bCs/>
          <w:color w:val="auto"/>
          <w:sz w:val="28"/>
          <w:szCs w:val="28"/>
        </w:rPr>
      </w:pPr>
      <w:proofErr w:type="gramStart"/>
      <w:r w:rsidRPr="00E707D4">
        <w:rPr>
          <w:b/>
          <w:bCs/>
          <w:color w:val="auto"/>
          <w:sz w:val="28"/>
          <w:szCs w:val="28"/>
        </w:rPr>
        <w:t>метеорологических</w:t>
      </w:r>
      <w:proofErr w:type="gramEnd"/>
      <w:r w:rsidRPr="00E707D4">
        <w:rPr>
          <w:b/>
          <w:bCs/>
          <w:color w:val="auto"/>
          <w:sz w:val="28"/>
          <w:szCs w:val="28"/>
        </w:rPr>
        <w:t xml:space="preserve"> условий на территории </w:t>
      </w:r>
    </w:p>
    <w:p w:rsidR="002C7A0A" w:rsidRPr="00E707D4" w:rsidRDefault="00EC0539" w:rsidP="002C7A0A">
      <w:pPr>
        <w:pStyle w:val="Default"/>
        <w:rPr>
          <w:b/>
          <w:bCs/>
          <w:color w:val="auto"/>
          <w:sz w:val="28"/>
          <w:szCs w:val="28"/>
        </w:rPr>
      </w:pPr>
      <w:proofErr w:type="gramStart"/>
      <w:r w:rsidRPr="00E707D4">
        <w:rPr>
          <w:b/>
          <w:bCs/>
          <w:color w:val="auto"/>
          <w:sz w:val="28"/>
          <w:szCs w:val="28"/>
        </w:rPr>
        <w:t>сельского</w:t>
      </w:r>
      <w:proofErr w:type="gramEnd"/>
      <w:r w:rsidRPr="00E707D4">
        <w:rPr>
          <w:b/>
          <w:bCs/>
          <w:color w:val="auto"/>
          <w:sz w:val="28"/>
          <w:szCs w:val="28"/>
        </w:rPr>
        <w:t xml:space="preserve"> поселения </w:t>
      </w:r>
      <w:r w:rsidR="00430AB5">
        <w:rPr>
          <w:b/>
          <w:bCs/>
          <w:color w:val="auto"/>
          <w:sz w:val="28"/>
          <w:szCs w:val="28"/>
        </w:rPr>
        <w:t xml:space="preserve">«Победа» Ржевского </w:t>
      </w:r>
      <w:r w:rsidRPr="00E707D4">
        <w:rPr>
          <w:b/>
          <w:bCs/>
          <w:color w:val="auto"/>
          <w:sz w:val="28"/>
          <w:szCs w:val="28"/>
        </w:rPr>
        <w:t xml:space="preserve"> района </w:t>
      </w:r>
    </w:p>
    <w:p w:rsidR="00EC0539" w:rsidRPr="00E707D4" w:rsidRDefault="00EC0539" w:rsidP="002C7A0A">
      <w:pPr>
        <w:pStyle w:val="Default"/>
        <w:rPr>
          <w:b/>
          <w:bCs/>
          <w:color w:val="auto"/>
          <w:sz w:val="28"/>
          <w:szCs w:val="28"/>
        </w:rPr>
      </w:pPr>
      <w:r w:rsidRPr="00E707D4">
        <w:rPr>
          <w:b/>
          <w:bCs/>
          <w:color w:val="auto"/>
          <w:sz w:val="28"/>
          <w:szCs w:val="28"/>
        </w:rPr>
        <w:t>Тверской области</w:t>
      </w:r>
    </w:p>
    <w:p w:rsidR="002E4AB3" w:rsidRPr="007C6400" w:rsidRDefault="002E4AB3" w:rsidP="002C7A0A">
      <w:pPr>
        <w:pStyle w:val="Default"/>
        <w:rPr>
          <w:b/>
          <w:bCs/>
          <w:color w:val="auto"/>
        </w:rPr>
      </w:pPr>
    </w:p>
    <w:p w:rsidR="00EC0539" w:rsidRPr="00E707D4" w:rsidRDefault="00127C9E" w:rsidP="00E707D4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EC0539" w:rsidRPr="00E707D4">
        <w:rPr>
          <w:sz w:val="28"/>
          <w:szCs w:val="28"/>
        </w:rPr>
        <w:t xml:space="preserve">статьей 19 Федерального закона от 4 мая 1999 года </w:t>
      </w:r>
      <w:r>
        <w:rPr>
          <w:sz w:val="28"/>
          <w:szCs w:val="28"/>
        </w:rPr>
        <w:t>№</w:t>
      </w:r>
      <w:r w:rsidR="00EC0539" w:rsidRPr="00E707D4">
        <w:rPr>
          <w:sz w:val="28"/>
          <w:szCs w:val="28"/>
        </w:rPr>
        <w:t xml:space="preserve"> 96-ФЗ "Об охране атмосферного воздуха", </w:t>
      </w:r>
      <w:r>
        <w:rPr>
          <w:sz w:val="28"/>
          <w:szCs w:val="28"/>
        </w:rPr>
        <w:t>Федеральным законом от 10 января 2002 года № 7-ФЗ «Об охране окружающей среды»</w:t>
      </w:r>
      <w:r w:rsidR="00FF558C" w:rsidRPr="00E707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C0539" w:rsidRPr="00E707D4">
        <w:rPr>
          <w:sz w:val="28"/>
          <w:szCs w:val="28"/>
        </w:rPr>
        <w:t>Постановлением Правительства Тверской области от 20</w:t>
      </w:r>
      <w:r>
        <w:rPr>
          <w:sz w:val="28"/>
          <w:szCs w:val="28"/>
        </w:rPr>
        <w:t xml:space="preserve"> августа </w:t>
      </w:r>
      <w:r w:rsidR="00EC0539" w:rsidRPr="00E707D4">
        <w:rPr>
          <w:sz w:val="28"/>
          <w:szCs w:val="28"/>
        </w:rPr>
        <w:t xml:space="preserve">2013 </w:t>
      </w:r>
      <w:r>
        <w:rPr>
          <w:sz w:val="28"/>
          <w:szCs w:val="28"/>
        </w:rPr>
        <w:t>№</w:t>
      </w:r>
      <w:r w:rsidR="00EC0539" w:rsidRPr="00E707D4">
        <w:rPr>
          <w:sz w:val="28"/>
          <w:szCs w:val="28"/>
        </w:rPr>
        <w:t xml:space="preserve"> 391-пп "Об утверждении Положения о государственном контроле за охраной атмосферного воздуха", </w:t>
      </w:r>
      <w:r>
        <w:rPr>
          <w:sz w:val="28"/>
          <w:szCs w:val="28"/>
        </w:rPr>
        <w:t>Постановлением правительства Российской Федерации  от 15 ноября 1997 № 1425 «Об информационных услугах в области гидрометеорологии и мониторинга загрязнения окружающей природной среды», Устава сельского поселения</w:t>
      </w:r>
      <w:r w:rsidR="004C42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30AB5">
        <w:rPr>
          <w:sz w:val="28"/>
          <w:szCs w:val="28"/>
        </w:rPr>
        <w:t>«Победа»</w:t>
      </w:r>
      <w:r>
        <w:rPr>
          <w:sz w:val="28"/>
          <w:szCs w:val="28"/>
        </w:rPr>
        <w:t xml:space="preserve">, </w:t>
      </w:r>
      <w:r w:rsidR="00EC0539" w:rsidRPr="00E707D4">
        <w:rPr>
          <w:sz w:val="28"/>
          <w:szCs w:val="28"/>
        </w:rPr>
        <w:t>в целях защиты населения при изменении состояния атмосферного воздуха, угрожающем жизни и здоровью людей, в период неблагоприятных метеорологических условий на территории сельского поселения </w:t>
      </w:r>
      <w:r w:rsidR="00430AB5">
        <w:rPr>
          <w:sz w:val="28"/>
          <w:szCs w:val="28"/>
        </w:rPr>
        <w:t>«Победа»</w:t>
      </w:r>
      <w:r w:rsidR="00EC0539" w:rsidRPr="00E707D4">
        <w:rPr>
          <w:sz w:val="28"/>
          <w:szCs w:val="28"/>
        </w:rPr>
        <w:t xml:space="preserve"> </w:t>
      </w:r>
      <w:r w:rsidR="00430AB5">
        <w:rPr>
          <w:sz w:val="28"/>
          <w:szCs w:val="28"/>
        </w:rPr>
        <w:t>А</w:t>
      </w:r>
      <w:r>
        <w:rPr>
          <w:sz w:val="28"/>
          <w:szCs w:val="28"/>
        </w:rPr>
        <w:t xml:space="preserve">дминистрация сельского поселения </w:t>
      </w:r>
      <w:r w:rsidR="00430AB5">
        <w:rPr>
          <w:sz w:val="28"/>
          <w:szCs w:val="28"/>
        </w:rPr>
        <w:t>Победа:</w:t>
      </w:r>
    </w:p>
    <w:p w:rsidR="00EC0539" w:rsidRPr="007C6400" w:rsidRDefault="00EC0539" w:rsidP="00EC0539">
      <w:pPr>
        <w:shd w:val="clear" w:color="auto" w:fill="FFFFFF"/>
        <w:spacing w:after="150"/>
        <w:jc w:val="center"/>
        <w:rPr>
          <w:bCs/>
          <w:sz w:val="28"/>
          <w:szCs w:val="28"/>
        </w:rPr>
      </w:pPr>
      <w:r w:rsidRPr="007C6400">
        <w:rPr>
          <w:bCs/>
          <w:sz w:val="28"/>
          <w:szCs w:val="28"/>
        </w:rPr>
        <w:t>ПОСТ</w:t>
      </w:r>
      <w:r w:rsidR="004C4274">
        <w:rPr>
          <w:bCs/>
          <w:sz w:val="28"/>
          <w:szCs w:val="28"/>
        </w:rPr>
        <w:t>А</w:t>
      </w:r>
      <w:r w:rsidRPr="007C6400">
        <w:rPr>
          <w:bCs/>
          <w:sz w:val="28"/>
          <w:szCs w:val="28"/>
        </w:rPr>
        <w:t>НОВЛЯЕТ:</w:t>
      </w:r>
    </w:p>
    <w:p w:rsidR="00EC0539" w:rsidRDefault="00FD1763" w:rsidP="00FF558C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D43E42" w:rsidRPr="007C6400">
        <w:rPr>
          <w:rFonts w:eastAsia="Calibri"/>
          <w:sz w:val="28"/>
          <w:szCs w:val="28"/>
        </w:rPr>
        <w:t xml:space="preserve">1. </w:t>
      </w:r>
      <w:r w:rsidR="00EC0539" w:rsidRPr="007C6400">
        <w:rPr>
          <w:rFonts w:eastAsia="Calibri"/>
          <w:sz w:val="28"/>
          <w:szCs w:val="28"/>
        </w:rPr>
        <w:t xml:space="preserve">Утвердить 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сельского поселения </w:t>
      </w:r>
      <w:r w:rsidR="00430AB5">
        <w:rPr>
          <w:rFonts w:eastAsia="Calibri"/>
          <w:sz w:val="28"/>
          <w:szCs w:val="28"/>
        </w:rPr>
        <w:t>«Победа»</w:t>
      </w:r>
      <w:r w:rsidR="00D43E42" w:rsidRPr="007C6400">
        <w:rPr>
          <w:rFonts w:eastAsia="Calibri"/>
          <w:sz w:val="28"/>
          <w:szCs w:val="28"/>
        </w:rPr>
        <w:t xml:space="preserve"> </w:t>
      </w:r>
      <w:r w:rsidR="00430AB5">
        <w:rPr>
          <w:rFonts w:eastAsia="Calibri"/>
          <w:sz w:val="28"/>
          <w:szCs w:val="28"/>
        </w:rPr>
        <w:t>Ржевского</w:t>
      </w:r>
      <w:r w:rsidR="00D43E42" w:rsidRPr="007C6400">
        <w:rPr>
          <w:rFonts w:eastAsia="Calibri"/>
          <w:sz w:val="28"/>
          <w:szCs w:val="28"/>
        </w:rPr>
        <w:t xml:space="preserve"> района Тверской области </w:t>
      </w:r>
      <w:r w:rsidR="00EC0539" w:rsidRPr="007C6400">
        <w:rPr>
          <w:rFonts w:eastAsia="Calibri"/>
          <w:sz w:val="28"/>
          <w:szCs w:val="28"/>
        </w:rPr>
        <w:t>(прилагается).</w:t>
      </w:r>
    </w:p>
    <w:p w:rsidR="00127C9E" w:rsidRPr="00127C9E" w:rsidRDefault="00FD1763" w:rsidP="00FF558C">
      <w:pPr>
        <w:shd w:val="clear" w:color="auto" w:fill="FFFFFF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127C9E" w:rsidRPr="00127C9E">
        <w:rPr>
          <w:rFonts w:eastAsia="Calibri"/>
          <w:sz w:val="28"/>
          <w:szCs w:val="28"/>
        </w:rPr>
        <w:t xml:space="preserve">2. Назначить </w:t>
      </w:r>
      <w:r w:rsidR="00430AB5">
        <w:rPr>
          <w:rFonts w:eastAsia="Calibri"/>
          <w:sz w:val="28"/>
          <w:szCs w:val="28"/>
        </w:rPr>
        <w:t xml:space="preserve">заместителя Главы </w:t>
      </w:r>
      <w:r w:rsidR="00127C9E" w:rsidRPr="00127C9E">
        <w:rPr>
          <w:rFonts w:eastAsia="Calibri"/>
          <w:sz w:val="28"/>
          <w:szCs w:val="28"/>
        </w:rPr>
        <w:t xml:space="preserve">администрации сельского поселения </w:t>
      </w:r>
      <w:r w:rsidR="00430AB5">
        <w:rPr>
          <w:rFonts w:eastAsia="Calibri"/>
          <w:sz w:val="28"/>
          <w:szCs w:val="28"/>
        </w:rPr>
        <w:t>Победа</w:t>
      </w:r>
      <w:r w:rsidR="00127C9E" w:rsidRPr="00127C9E">
        <w:rPr>
          <w:rFonts w:eastAsia="Calibri"/>
          <w:sz w:val="28"/>
          <w:szCs w:val="28"/>
        </w:rPr>
        <w:t xml:space="preserve"> ответственной за получение информации о НМУ</w:t>
      </w:r>
      <w:r w:rsidR="00127C9E">
        <w:rPr>
          <w:rFonts w:eastAsia="Calibri"/>
          <w:sz w:val="28"/>
          <w:szCs w:val="28"/>
        </w:rPr>
        <w:t>.</w:t>
      </w:r>
    </w:p>
    <w:p w:rsidR="00430AB5" w:rsidRPr="00430AB5" w:rsidRDefault="00FD1763" w:rsidP="00430AB5">
      <w:pPr>
        <w:rPr>
          <w:color w:val="3F3F3F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</w:t>
      </w:r>
      <w:r w:rsidR="00127C9E">
        <w:rPr>
          <w:rFonts w:eastAsia="Calibri"/>
          <w:sz w:val="28"/>
          <w:szCs w:val="28"/>
        </w:rPr>
        <w:t>3</w:t>
      </w:r>
      <w:r w:rsidR="00D43E42" w:rsidRPr="007C6400">
        <w:rPr>
          <w:rFonts w:eastAsia="Calibri"/>
          <w:sz w:val="28"/>
          <w:szCs w:val="28"/>
        </w:rPr>
        <w:t xml:space="preserve">. </w:t>
      </w:r>
      <w:r w:rsidR="00EC0539" w:rsidRPr="007C6400">
        <w:rPr>
          <w:rFonts w:eastAsia="Calibri"/>
          <w:sz w:val="28"/>
          <w:szCs w:val="28"/>
        </w:rPr>
        <w:t xml:space="preserve">Настоящее постановление подлежит официальному обнародованию и размещению на официальном </w:t>
      </w:r>
      <w:r w:rsidR="00EC0539" w:rsidRPr="00430AB5">
        <w:rPr>
          <w:rFonts w:eastAsia="Calibri"/>
          <w:sz w:val="28"/>
          <w:szCs w:val="28"/>
        </w:rPr>
        <w:t xml:space="preserve">сайте </w:t>
      </w:r>
      <w:r w:rsidR="00430AB5" w:rsidRPr="00430AB5">
        <w:rPr>
          <w:color w:val="3F3F3F"/>
          <w:sz w:val="28"/>
          <w:szCs w:val="28"/>
        </w:rPr>
        <w:t>www.победа.ржевский-район.рф в информационно-телекоммуникационной сети Интернет.</w:t>
      </w:r>
    </w:p>
    <w:p w:rsidR="00EC0539" w:rsidRPr="007C6400" w:rsidRDefault="00EC0539" w:rsidP="00430AB5">
      <w:pPr>
        <w:jc w:val="both"/>
        <w:rPr>
          <w:sz w:val="28"/>
          <w:szCs w:val="28"/>
        </w:rPr>
      </w:pPr>
      <w:r w:rsidRPr="00430AB5">
        <w:rPr>
          <w:rFonts w:eastAsia="Calibri"/>
          <w:sz w:val="28"/>
          <w:szCs w:val="28"/>
        </w:rPr>
        <w:t xml:space="preserve"> </w:t>
      </w:r>
      <w:r w:rsidR="00127C9E">
        <w:rPr>
          <w:sz w:val="28"/>
          <w:szCs w:val="28"/>
        </w:rPr>
        <w:t>4</w:t>
      </w:r>
      <w:r w:rsidRPr="007C6400">
        <w:rPr>
          <w:sz w:val="28"/>
          <w:szCs w:val="28"/>
        </w:rPr>
        <w:t>. Контроль за исполнением постановления оставляю за собой.</w:t>
      </w:r>
    </w:p>
    <w:p w:rsidR="00EC0539" w:rsidRPr="007C6400" w:rsidRDefault="00EC0539" w:rsidP="00EC0539">
      <w:pPr>
        <w:shd w:val="clear" w:color="auto" w:fill="FFFFFF"/>
        <w:rPr>
          <w:rFonts w:ascii="Arial" w:hAnsi="Arial" w:cs="Arial"/>
          <w:sz w:val="27"/>
          <w:szCs w:val="27"/>
        </w:rPr>
      </w:pPr>
      <w:r w:rsidRPr="007C6400">
        <w:rPr>
          <w:rFonts w:ascii="Arial" w:hAnsi="Arial" w:cs="Arial"/>
          <w:sz w:val="27"/>
          <w:szCs w:val="27"/>
        </w:rPr>
        <w:t> </w:t>
      </w:r>
    </w:p>
    <w:p w:rsidR="00EC0539" w:rsidRPr="007C6400" w:rsidRDefault="00EC0539" w:rsidP="00430AB5">
      <w:pPr>
        <w:shd w:val="clear" w:color="auto" w:fill="FFFFFF"/>
        <w:spacing w:after="150"/>
        <w:rPr>
          <w:sz w:val="28"/>
          <w:szCs w:val="28"/>
        </w:rPr>
      </w:pPr>
      <w:r w:rsidRPr="007C6400">
        <w:rPr>
          <w:rFonts w:ascii="Arial" w:hAnsi="Arial" w:cs="Arial"/>
          <w:sz w:val="27"/>
          <w:szCs w:val="27"/>
        </w:rPr>
        <w:t> </w:t>
      </w:r>
      <w:r w:rsidR="00127C9E">
        <w:rPr>
          <w:sz w:val="28"/>
          <w:szCs w:val="28"/>
        </w:rPr>
        <w:t xml:space="preserve">Глава сельского поселения </w:t>
      </w:r>
      <w:r w:rsidR="00430AB5">
        <w:rPr>
          <w:sz w:val="28"/>
          <w:szCs w:val="28"/>
        </w:rPr>
        <w:t>Победа</w:t>
      </w:r>
      <w:r w:rsidR="00127C9E">
        <w:rPr>
          <w:sz w:val="28"/>
          <w:szCs w:val="28"/>
        </w:rPr>
        <w:tab/>
      </w:r>
      <w:r w:rsidR="00127C9E">
        <w:rPr>
          <w:sz w:val="28"/>
          <w:szCs w:val="28"/>
        </w:rPr>
        <w:tab/>
      </w:r>
      <w:r w:rsidR="00127C9E">
        <w:rPr>
          <w:sz w:val="28"/>
          <w:szCs w:val="28"/>
        </w:rPr>
        <w:tab/>
      </w:r>
      <w:r w:rsidR="00127C9E">
        <w:rPr>
          <w:sz w:val="28"/>
          <w:szCs w:val="28"/>
        </w:rPr>
        <w:tab/>
      </w:r>
      <w:r w:rsidR="00127C9E">
        <w:rPr>
          <w:sz w:val="28"/>
          <w:szCs w:val="28"/>
        </w:rPr>
        <w:tab/>
      </w:r>
      <w:proofErr w:type="spellStart"/>
      <w:r w:rsidR="00430AB5">
        <w:rPr>
          <w:sz w:val="28"/>
          <w:szCs w:val="28"/>
        </w:rPr>
        <w:t>Е.Л.Тарасевич</w:t>
      </w:r>
      <w:proofErr w:type="spellEnd"/>
      <w:r w:rsidR="00127C9E">
        <w:rPr>
          <w:sz w:val="28"/>
          <w:szCs w:val="28"/>
        </w:rPr>
        <w:t xml:space="preserve"> </w:t>
      </w:r>
      <w:r w:rsidRPr="007C6400">
        <w:rPr>
          <w:sz w:val="28"/>
          <w:szCs w:val="28"/>
        </w:rPr>
        <w:t> </w:t>
      </w:r>
    </w:p>
    <w:p w:rsidR="00FD1763" w:rsidRDefault="00FD1763" w:rsidP="00D43E42">
      <w:pPr>
        <w:shd w:val="clear" w:color="auto" w:fill="FFFFFF"/>
        <w:jc w:val="right"/>
        <w:outlineLvl w:val="3"/>
        <w:rPr>
          <w:sz w:val="28"/>
          <w:szCs w:val="28"/>
        </w:rPr>
      </w:pPr>
    </w:p>
    <w:p w:rsidR="00EC0539" w:rsidRPr="00FD1763" w:rsidRDefault="00EC0539" w:rsidP="00D43E42">
      <w:pPr>
        <w:shd w:val="clear" w:color="auto" w:fill="FFFFFF"/>
        <w:jc w:val="right"/>
        <w:outlineLvl w:val="3"/>
      </w:pPr>
      <w:r w:rsidRPr="00FD1763">
        <w:t> Приложение 1</w:t>
      </w:r>
    </w:p>
    <w:p w:rsidR="00EC0539" w:rsidRPr="00FD1763" w:rsidRDefault="00EC0539" w:rsidP="00D43E42">
      <w:pPr>
        <w:shd w:val="clear" w:color="auto" w:fill="FFFFFF"/>
        <w:jc w:val="right"/>
        <w:outlineLvl w:val="3"/>
      </w:pPr>
      <w:r w:rsidRPr="00FD1763">
        <w:t> к постановлению администрации</w:t>
      </w:r>
    </w:p>
    <w:p w:rsidR="00EC0539" w:rsidRPr="00FD1763" w:rsidRDefault="00EC0539" w:rsidP="00D43E42">
      <w:pPr>
        <w:shd w:val="clear" w:color="auto" w:fill="FFFFFF"/>
        <w:jc w:val="right"/>
        <w:outlineLvl w:val="3"/>
      </w:pPr>
      <w:proofErr w:type="gramStart"/>
      <w:r w:rsidRPr="00FD1763">
        <w:t>сельского</w:t>
      </w:r>
      <w:proofErr w:type="gramEnd"/>
      <w:r w:rsidRPr="00FD1763">
        <w:t xml:space="preserve"> поселения</w:t>
      </w:r>
      <w:r w:rsidR="00430AB5">
        <w:t xml:space="preserve"> «Победа»</w:t>
      </w:r>
    </w:p>
    <w:p w:rsidR="00EC0539" w:rsidRPr="00FD1763" w:rsidRDefault="00EC0539" w:rsidP="00D43E42">
      <w:pPr>
        <w:shd w:val="clear" w:color="auto" w:fill="FFFFFF"/>
        <w:jc w:val="right"/>
        <w:outlineLvl w:val="3"/>
      </w:pPr>
      <w:proofErr w:type="gramStart"/>
      <w:r w:rsidRPr="00FD1763">
        <w:t>от</w:t>
      </w:r>
      <w:proofErr w:type="gramEnd"/>
      <w:r w:rsidRPr="00FD1763">
        <w:t xml:space="preserve"> </w:t>
      </w:r>
      <w:r w:rsidR="00127C9E" w:rsidRPr="00FD1763">
        <w:t>1</w:t>
      </w:r>
      <w:r w:rsidR="00430AB5">
        <w:t>1</w:t>
      </w:r>
      <w:r w:rsidRPr="00FD1763">
        <w:t>.</w:t>
      </w:r>
      <w:r w:rsidR="00127C9E" w:rsidRPr="00FD1763">
        <w:t>0</w:t>
      </w:r>
      <w:r w:rsidR="00430AB5">
        <w:t>4</w:t>
      </w:r>
      <w:r w:rsidRPr="00FD1763">
        <w:t>.201</w:t>
      </w:r>
      <w:r w:rsidR="00430AB5">
        <w:t>8</w:t>
      </w:r>
      <w:r w:rsidR="00127C9E" w:rsidRPr="00FD1763">
        <w:t xml:space="preserve"> г. </w:t>
      </w:r>
      <w:r w:rsidRPr="00FD1763">
        <w:t>№</w:t>
      </w:r>
      <w:r w:rsidR="00430AB5">
        <w:t>27</w:t>
      </w:r>
    </w:p>
    <w:p w:rsidR="00EC0539" w:rsidRPr="00FD1763" w:rsidRDefault="00EC0539" w:rsidP="00EC0539">
      <w:pPr>
        <w:shd w:val="clear" w:color="auto" w:fill="FFFFFF"/>
        <w:jc w:val="right"/>
        <w:outlineLvl w:val="3"/>
      </w:pPr>
      <w:r w:rsidRPr="00FD1763">
        <w:t> </w:t>
      </w:r>
    </w:p>
    <w:p w:rsidR="00EC0539" w:rsidRPr="00FD1763" w:rsidRDefault="00EC0539" w:rsidP="00EC0539">
      <w:pPr>
        <w:shd w:val="clear" w:color="auto" w:fill="FFFFFF"/>
        <w:spacing w:before="150" w:after="150"/>
        <w:jc w:val="center"/>
        <w:outlineLvl w:val="3"/>
        <w:rPr>
          <w:b/>
        </w:rPr>
      </w:pPr>
      <w:r w:rsidRPr="00FD1763">
        <w:rPr>
          <w:b/>
        </w:rPr>
        <w:t>Порядок проведения работ по регулированию выбросов вредных (загрязняющих) веществ в атмосферный воздух в период неблагоприятных метеороло</w:t>
      </w:r>
      <w:r w:rsidR="00D43E42" w:rsidRPr="00FD1763">
        <w:rPr>
          <w:b/>
        </w:rPr>
        <w:t>гических условий на территории</w:t>
      </w:r>
      <w:r w:rsidRPr="00FD1763">
        <w:rPr>
          <w:b/>
        </w:rPr>
        <w:t xml:space="preserve"> сельского поселения</w:t>
      </w:r>
      <w:r w:rsidR="00D43E42" w:rsidRPr="00FD1763">
        <w:rPr>
          <w:b/>
        </w:rPr>
        <w:t xml:space="preserve"> </w:t>
      </w:r>
      <w:r w:rsidR="00430AB5">
        <w:rPr>
          <w:b/>
        </w:rPr>
        <w:t>«Победа»</w:t>
      </w:r>
      <w:r w:rsidR="00D43E42" w:rsidRPr="00FD1763">
        <w:rPr>
          <w:b/>
        </w:rPr>
        <w:t xml:space="preserve"> </w:t>
      </w:r>
      <w:r w:rsidR="00430AB5">
        <w:rPr>
          <w:b/>
        </w:rPr>
        <w:t>Ржевского</w:t>
      </w:r>
      <w:r w:rsidR="00D43E42" w:rsidRPr="00FD1763">
        <w:rPr>
          <w:b/>
        </w:rPr>
        <w:t xml:space="preserve"> района Тверской области</w:t>
      </w:r>
    </w:p>
    <w:p w:rsidR="007C6400" w:rsidRPr="00FD1763" w:rsidRDefault="007C6400" w:rsidP="007C6400">
      <w:pPr>
        <w:pStyle w:val="a5"/>
        <w:numPr>
          <w:ilvl w:val="0"/>
          <w:numId w:val="1"/>
        </w:numPr>
        <w:shd w:val="clear" w:color="auto" w:fill="FFFFFF"/>
        <w:spacing w:before="0" w:beforeAutospacing="0" w:after="150" w:afterAutospacing="0"/>
        <w:jc w:val="center"/>
      </w:pPr>
      <w:r w:rsidRPr="00FD1763">
        <w:t>ОБЩИЕ ПОЛОЖЕНИЯ</w:t>
      </w:r>
    </w:p>
    <w:p w:rsidR="007C6400" w:rsidRPr="00FD1763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 xml:space="preserve">1.1. Порядок проведения работ по регулированию выбросов вредных (загрязняющих) веществ в атмосферный воздух в период неблагоприятных метеорологических условий на территории сельского поселения </w:t>
      </w:r>
      <w:r w:rsidR="000D7B8E">
        <w:t>«</w:t>
      </w:r>
      <w:r w:rsidR="00430AB5">
        <w:t>Победа</w:t>
      </w:r>
      <w:r w:rsidR="000D7B8E">
        <w:t>»</w:t>
      </w:r>
      <w:r w:rsidRPr="00FD1763">
        <w:t xml:space="preserve"> (далее - Порядок) разработан в соответствии с законодательством Российской Федерации в области охраны атмосферного воздуха с целью предотвращения угрозы жизни и здоровью населения при изменении состояния атмосферного воздуха, снижения негативного воздействия на окружающую среду в городских и сельских поселениях выбросов вредных (загрязняющих) веществ в атмосферный воздух в период неблагоприятных</w:t>
      </w:r>
      <w:r w:rsidR="000D7B8E">
        <w:tab/>
      </w:r>
      <w:r w:rsidRPr="00FD1763">
        <w:t xml:space="preserve"> метеорологических</w:t>
      </w:r>
      <w:r w:rsidR="000D7B8E">
        <w:tab/>
      </w:r>
      <w:r w:rsidRPr="00FD1763">
        <w:t xml:space="preserve"> условий.</w:t>
      </w:r>
      <w:r w:rsidRPr="00FD1763">
        <w:br/>
        <w:t>1.2. Под неблагоприятными метеорологическими условиями в соответствии с Федеральным законом от 4 мая 1999 года N 96-ФЗ "Об охране атмосферного воздуха" понимаются метеорологические условия, способствующие накоплению вредных (загрязняющих) веществ в приземном</w:t>
      </w:r>
      <w:r w:rsidR="000D7B8E">
        <w:tab/>
      </w:r>
      <w:r w:rsidRPr="00FD1763">
        <w:t xml:space="preserve"> слое</w:t>
      </w:r>
      <w:r w:rsidR="000D7B8E">
        <w:tab/>
      </w:r>
      <w:r w:rsidRPr="00FD1763">
        <w:t xml:space="preserve"> атмосферного</w:t>
      </w:r>
      <w:r w:rsidR="000D7B8E">
        <w:tab/>
      </w:r>
      <w:r w:rsidRPr="00FD1763">
        <w:t xml:space="preserve"> воздуха.</w:t>
      </w:r>
      <w:r w:rsidRPr="00FD1763">
        <w:br/>
        <w:t xml:space="preserve">1.3. Под регулированием выбросов вредных (загрязняющих) веществ в атмосферный воздух в соответствии с Методическими указаниями "Регулирование выбросов при неблагоприятных метеорологических условиях. РД 52.04.52-85", утвержденными и введенными в действие Государственным комитетом СССР по гидрометеорологии и контролю природной среды </w:t>
      </w:r>
      <w:r w:rsidR="000D7B8E">
        <w:t xml:space="preserve">          </w:t>
      </w:r>
      <w:r w:rsidRPr="00FD1763">
        <w:t>1 декабря 1986 года, понимается их кратковременное сокращение в период неблагоприятных метеорологических условий, приводящих к формированию высокого уровня загрязнения атмосферного</w:t>
      </w:r>
      <w:r w:rsidR="000D7B8E">
        <w:t xml:space="preserve"> </w:t>
      </w:r>
      <w:r w:rsidRPr="00FD1763">
        <w:t>воздуха.</w:t>
      </w:r>
      <w:r w:rsidR="000D7B8E">
        <w:tab/>
      </w:r>
      <w:r w:rsidRPr="00FD1763">
        <w:br/>
        <w:t>1.4. Регулирование выбросов вредных (загрязняющих) веществ в атмосферный воздух осуществляется с учетом прогнозов неблагоприятных метеорологических условий на основе предупреждений о возможном опасном росте концентраций вредных (загрязняющих) веществ в атмосферном</w:t>
      </w:r>
      <w:r w:rsidR="000D7B8E">
        <w:tab/>
        <w:t xml:space="preserve"> </w:t>
      </w:r>
      <w:r w:rsidRPr="00FD1763">
        <w:t>воздухе.</w:t>
      </w:r>
      <w:r w:rsidRPr="00FD1763">
        <w:br/>
        <w:t>В зависимости от ожидаемого уровня загрязнения атмосферного воздуха составляются предупреждения трех степеней (первой, второй и третьей), которым должны соответствовать три режима работы предприятий в период неблагоприятных метеорологических условий.</w:t>
      </w:r>
      <w:r w:rsidRPr="00FD1763">
        <w:br/>
        <w:t>1.5. В период действия предупреждений о возможном опасном росте концентраций вредных (загрязняющих) веществ в атмосферном воздухе в период неблагоприятных метеорологических условий, с целью его предотвращения юридические лица и индивидуальные предприниматели, имеющие источники выбросов вредных (загрязняющих) веществ в атмосферный воздух, обязаны проводить мероприятия по уменьшению выбросов вредных (загрязняющих) веществ в атмосферный воздух.</w:t>
      </w:r>
    </w:p>
    <w:p w:rsidR="007C6400" w:rsidRPr="00FD1763" w:rsidRDefault="007C6400" w:rsidP="00B81A0B">
      <w:pPr>
        <w:pStyle w:val="a5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FD1763">
        <w:rPr>
          <w:b/>
        </w:rPr>
        <w:t>2. РАЗРАБОТКА И УТВЕРЖДЕНИЕ МЕРОПРИЯТИЙ ПО СОКРАЩЕНИЮ ВЫБРОСОВ ВРЕДНЫХ (ЗАГРЯЗНЯЮЩИХ) ВЕЩЕСТВ В АТМОСФЕРНЫЙ ВОЗДУХ В ПЕРИОД НЕБЛАГОПРИЯТНЫХ МЕТЕОРОЛОГИЧЕСКИХ УСЛОВИЙ</w:t>
      </w:r>
    </w:p>
    <w:p w:rsidR="007C6400" w:rsidRPr="00FD1763" w:rsidRDefault="007C6400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 xml:space="preserve">2.1. Юридические лица и индивидуальные предприниматели, имеющие источники выбросов вредных (загрязняющих) веществ в атмосферный воздух, разрабатывают мероприятия по уменьшению выбросов вредных (загрязняющих) веществ в атмосферный воздух в период неблагоприятных метеорологических условий и план-график контроля выбросов вредных (загрязняющих) веществ в атмосферный воздух в период неблагоприятных метеорологических условий в составе проекта нормативов предельно допустимых выбросов вредных </w:t>
      </w:r>
      <w:r w:rsidRPr="00FD1763">
        <w:lastRenderedPageBreak/>
        <w:t xml:space="preserve">(загрязняющих)веществ </w:t>
      </w:r>
      <w:r w:rsidR="009405F4">
        <w:tab/>
      </w:r>
      <w:r w:rsidRPr="00FD1763">
        <w:t>в</w:t>
      </w:r>
      <w:r w:rsidR="009405F4">
        <w:tab/>
      </w:r>
      <w:r w:rsidRPr="00FD1763">
        <w:t xml:space="preserve"> атмосферный</w:t>
      </w:r>
      <w:r w:rsidR="009405F4">
        <w:tab/>
      </w:r>
      <w:r w:rsidRPr="00FD1763">
        <w:t xml:space="preserve"> воздух.</w:t>
      </w:r>
      <w:r w:rsidRPr="00FD1763">
        <w:br/>
        <w:t xml:space="preserve">2.2.Разработка мероприятий при неблагоприятных метеорологических условиях осуществляется как для действующих, так и для проектируемых объектов хозяйственной деятельности в соответствии с Методическими указаниями "Регулирование выбросов при неблагоприятных метеорологических условиях. РД 52.04.52-85", утвержденными и введенными в действие Государственным комитетом СССР по гидрометеорологии и контролю природной среды 1 декабря 1986 года. Мероприятия при неблагоприятных метеорологических условиях подлежат пересмотру при изменении технологии производства и объемов выбросов вредных (загрязняющих </w:t>
      </w:r>
      <w:proofErr w:type="gramStart"/>
      <w:r w:rsidRPr="00FD1763">
        <w:t>веществ)</w:t>
      </w:r>
      <w:r w:rsidR="009405F4">
        <w:tab/>
      </w:r>
      <w:proofErr w:type="gramEnd"/>
      <w:r w:rsidRPr="00FD1763">
        <w:t xml:space="preserve"> в атмосферный</w:t>
      </w:r>
      <w:r w:rsidR="009405F4">
        <w:tab/>
      </w:r>
      <w:r w:rsidRPr="00FD1763">
        <w:t xml:space="preserve"> воздух.</w:t>
      </w:r>
      <w:r w:rsidRPr="00FD1763">
        <w:br/>
        <w:t>2.3.Мероприятия при неблагоприятных метеорологических условиях являются обязательной составной частью сводного тома "Охрана атмосферы и предельно допустимые выбросы (ПДВ)" для территорий городских и иных поселений и их частей в соответствии с ГОСТ 17.2.3.02-78 "Охрана природы. Атмосфера. Правила установления допустимых выбросов вредных веществ промышленными предприятиями", утвержденным Постановлением Государственного комитета СССР по стандартам от 24.08.1978 N 2329.</w:t>
      </w:r>
    </w:p>
    <w:p w:rsidR="00F706E2" w:rsidRPr="00FD1763" w:rsidRDefault="007C6400" w:rsidP="00F706E2">
      <w:pPr>
        <w:pStyle w:val="a5"/>
        <w:shd w:val="clear" w:color="auto" w:fill="FFFFFF"/>
        <w:spacing w:before="0" w:beforeAutospacing="0" w:after="150" w:afterAutospacing="0"/>
        <w:jc w:val="center"/>
        <w:rPr>
          <w:b/>
        </w:rPr>
      </w:pPr>
      <w:r w:rsidRPr="00FD1763">
        <w:rPr>
          <w:b/>
        </w:rPr>
        <w:t>3. ПРОВЕДЕНИЕ МЕРОПРИЯТИЙ ПРИ НЕБЛАГОПРИЯТНЫХ МЕТЕОРОЛОГИЧЕСКИХ УСЛОВИЯХ</w:t>
      </w:r>
    </w:p>
    <w:p w:rsidR="007C6400" w:rsidRPr="00FD1763" w:rsidRDefault="00F706E2" w:rsidP="007C6400">
      <w:pPr>
        <w:pStyle w:val="a5"/>
        <w:shd w:val="clear" w:color="auto" w:fill="FFFFFF"/>
        <w:spacing w:before="0" w:beforeAutospacing="0" w:after="150" w:afterAutospacing="0"/>
        <w:jc w:val="both"/>
      </w:pPr>
      <w:r w:rsidRPr="00FD1763">
        <w:t>3.1. С</w:t>
      </w:r>
      <w:r w:rsidR="007C6400" w:rsidRPr="00FD1763">
        <w:t>ельское поселение</w:t>
      </w:r>
      <w:r w:rsidRPr="00FD1763">
        <w:t xml:space="preserve"> </w:t>
      </w:r>
      <w:r w:rsidR="001D631C">
        <w:t>«</w:t>
      </w:r>
      <w:r w:rsidR="00430AB5">
        <w:t>Победа</w:t>
      </w:r>
      <w:r w:rsidR="001D631C">
        <w:t>»</w:t>
      </w:r>
      <w:r w:rsidR="007C6400" w:rsidRPr="00FD1763">
        <w:t xml:space="preserve"> </w:t>
      </w:r>
      <w:r w:rsidR="00B81A0B" w:rsidRPr="00FD1763">
        <w:t xml:space="preserve">в течении двух часов с момента получении информации (прогноза) о НМУ передают данную информацию(прогноз) о НМУ хозяйствующим субъектам, расположенным на территории сельского поселения </w:t>
      </w:r>
      <w:r w:rsidR="001D631C">
        <w:t>«</w:t>
      </w:r>
      <w:r w:rsidR="00430AB5">
        <w:t>Победа</w:t>
      </w:r>
      <w:r w:rsidR="001D631C">
        <w:t>»</w:t>
      </w:r>
      <w:r w:rsidR="00B81A0B" w:rsidRPr="00FD1763">
        <w:t xml:space="preserve"> и </w:t>
      </w:r>
      <w:r w:rsidR="007C6400" w:rsidRPr="00FD1763">
        <w:t>организу</w:t>
      </w:r>
      <w:r w:rsidR="00B81A0B" w:rsidRPr="00FD1763">
        <w:t>ю</w:t>
      </w:r>
      <w:r w:rsidR="007C6400" w:rsidRPr="00FD1763">
        <w:t xml:space="preserve">т </w:t>
      </w:r>
      <w:r w:rsidR="00B81A0B" w:rsidRPr="00FD1763">
        <w:t xml:space="preserve">оповещение населения о наступлении НМУ любым доступным способом, в том числе через средства массовой информации, путем размещения информации на сайте </w:t>
      </w:r>
      <w:r w:rsidR="001D631C">
        <w:t xml:space="preserve">администрации </w:t>
      </w:r>
      <w:r w:rsidR="001D631C" w:rsidRPr="001D631C">
        <w:rPr>
          <w:b/>
          <w:color w:val="3F3F3F"/>
        </w:rPr>
        <w:t>www.победа.ржевский-район.рф</w:t>
      </w:r>
      <w:r w:rsidR="00FD1763">
        <w:t>, информационные стенды, старост</w:t>
      </w:r>
      <w:r w:rsidR="001D631C">
        <w:t>ы</w:t>
      </w:r>
      <w:r w:rsidR="00FD1763">
        <w:t xml:space="preserve"> </w:t>
      </w:r>
      <w:r w:rsidR="001D631C">
        <w:t>деревень</w:t>
      </w:r>
      <w:r w:rsidR="00FD1763">
        <w:t xml:space="preserve">, </w:t>
      </w:r>
      <w:r w:rsidR="00B81A0B" w:rsidRPr="00FD1763">
        <w:t xml:space="preserve"> и дает рекомендации </w:t>
      </w:r>
      <w:r w:rsidR="007D6A90" w:rsidRPr="00FD1763">
        <w:t>о действиях в период НМУ, организует проведение работ по уменьшению выбросов вредных (загрязняющих) веществ в атмосферу в период НМУ в пределах предоставленных полномочий, в том числе путем проведения влажной уборки  улиц, при получении предупреждений о НМУ второй и третей степени.</w:t>
      </w:r>
    </w:p>
    <w:p w:rsidR="007D6A90" w:rsidRPr="00FD1763" w:rsidRDefault="007D6A90" w:rsidP="007C6400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7D6A90" w:rsidRPr="00FD1763" w:rsidRDefault="007D6A90" w:rsidP="007C6400">
      <w:pPr>
        <w:pStyle w:val="a5"/>
        <w:shd w:val="clear" w:color="auto" w:fill="FFFFFF"/>
        <w:spacing w:before="0" w:beforeAutospacing="0" w:after="150" w:afterAutospacing="0"/>
        <w:jc w:val="both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1D631C" w:rsidRDefault="001D631C" w:rsidP="007C6400">
      <w:pPr>
        <w:shd w:val="clear" w:color="auto" w:fill="FFFFFF"/>
        <w:spacing w:after="150"/>
        <w:jc w:val="right"/>
      </w:pPr>
    </w:p>
    <w:p w:rsidR="001D631C" w:rsidRDefault="001D631C" w:rsidP="007C6400">
      <w:pPr>
        <w:shd w:val="clear" w:color="auto" w:fill="FFFFFF"/>
        <w:spacing w:after="150"/>
        <w:jc w:val="right"/>
      </w:pPr>
    </w:p>
    <w:p w:rsidR="00FD1763" w:rsidRDefault="00FD1763" w:rsidP="007C6400">
      <w:pPr>
        <w:shd w:val="clear" w:color="auto" w:fill="FFFFFF"/>
        <w:spacing w:after="150"/>
        <w:jc w:val="right"/>
      </w:pPr>
    </w:p>
    <w:p w:rsidR="007C6400" w:rsidRPr="00FD1763" w:rsidRDefault="007C6400" w:rsidP="00FD1763">
      <w:pPr>
        <w:shd w:val="clear" w:color="auto" w:fill="FFFFFF"/>
        <w:jc w:val="right"/>
      </w:pPr>
      <w:r w:rsidRPr="00FD1763">
        <w:t>Приложение</w:t>
      </w:r>
      <w:r w:rsidR="007D6A90" w:rsidRPr="00FD1763">
        <w:t xml:space="preserve">  </w:t>
      </w:r>
      <w:r w:rsidRPr="00FD1763">
        <w:t> </w:t>
      </w:r>
      <w:r w:rsidR="00FD1763">
        <w:t xml:space="preserve"> </w:t>
      </w:r>
      <w:r w:rsidRPr="00FD1763">
        <w:t>к Порядку </w:t>
      </w:r>
    </w:p>
    <w:p w:rsidR="007C6400" w:rsidRPr="00FD1763" w:rsidRDefault="00EC0539" w:rsidP="00FD1763">
      <w:pPr>
        <w:shd w:val="clear" w:color="auto" w:fill="FFFFFF"/>
        <w:jc w:val="right"/>
      </w:pPr>
      <w:r w:rsidRPr="00FD1763">
        <w:t>про</w:t>
      </w:r>
      <w:r w:rsidR="007C6400" w:rsidRPr="00FD1763">
        <w:t>ведения работ по регулированию выбросов</w:t>
      </w:r>
    </w:p>
    <w:p w:rsidR="007C6400" w:rsidRPr="00FD1763" w:rsidRDefault="007D6A90" w:rsidP="007C6400">
      <w:pPr>
        <w:shd w:val="clear" w:color="auto" w:fill="FFFFFF"/>
        <w:jc w:val="right"/>
      </w:pPr>
      <w:r w:rsidRPr="00FD1763">
        <w:t>вредных (загрязняющих) вещест</w:t>
      </w:r>
      <w:r w:rsidR="007C6400" w:rsidRPr="00FD1763">
        <w:t xml:space="preserve">в </w:t>
      </w:r>
      <w:r w:rsidRPr="00FD1763">
        <w:t xml:space="preserve">в </w:t>
      </w:r>
      <w:r w:rsidR="007C6400" w:rsidRPr="00FD1763">
        <w:t xml:space="preserve">атмосферный воздух </w:t>
      </w:r>
    </w:p>
    <w:p w:rsidR="007C6400" w:rsidRPr="00FD1763" w:rsidRDefault="007C6400" w:rsidP="007C6400">
      <w:pPr>
        <w:shd w:val="clear" w:color="auto" w:fill="FFFFFF"/>
        <w:jc w:val="right"/>
      </w:pPr>
      <w:r w:rsidRPr="00FD1763">
        <w:t>в период неблагоприятных метеорологических условий</w:t>
      </w:r>
    </w:p>
    <w:p w:rsidR="00EC0539" w:rsidRPr="00FD1763" w:rsidRDefault="007C6400" w:rsidP="007C6400">
      <w:pPr>
        <w:shd w:val="clear" w:color="auto" w:fill="FFFFFF"/>
        <w:jc w:val="right"/>
      </w:pPr>
      <w:r w:rsidRPr="00FD1763">
        <w:t xml:space="preserve">на территории сельского </w:t>
      </w:r>
      <w:r w:rsidR="00EC0539" w:rsidRPr="00FD1763">
        <w:t>поселения</w:t>
      </w:r>
      <w:r w:rsidRPr="00FD1763">
        <w:t xml:space="preserve"> </w:t>
      </w:r>
      <w:r w:rsidR="001D631C">
        <w:t>«</w:t>
      </w:r>
      <w:r w:rsidR="00430AB5">
        <w:t>Победа</w:t>
      </w:r>
      <w:r w:rsidR="001D631C">
        <w:t>»</w:t>
      </w:r>
      <w:bookmarkStart w:id="0" w:name="_GoBack"/>
      <w:bookmarkEnd w:id="0"/>
    </w:p>
    <w:p w:rsidR="00EC0539" w:rsidRPr="00FD1763" w:rsidRDefault="00EC0539" w:rsidP="00EC0539">
      <w:pPr>
        <w:shd w:val="clear" w:color="auto" w:fill="FFFFFF"/>
      </w:pPr>
      <w:r w:rsidRPr="00FD1763">
        <w:t> </w:t>
      </w:r>
    </w:p>
    <w:p w:rsidR="00EC0539" w:rsidRPr="00FD1763" w:rsidRDefault="00EC0539" w:rsidP="00EC0539">
      <w:pPr>
        <w:shd w:val="clear" w:color="auto" w:fill="FFFFFF"/>
        <w:spacing w:after="150"/>
        <w:jc w:val="right"/>
      </w:pPr>
      <w:r w:rsidRPr="00FD1763">
        <w:t>Форма</w:t>
      </w:r>
    </w:p>
    <w:p w:rsidR="00EC0539" w:rsidRPr="00FD1763" w:rsidRDefault="00EC0539" w:rsidP="00EC0539">
      <w:pPr>
        <w:shd w:val="clear" w:color="auto" w:fill="FFFFFF"/>
        <w:spacing w:after="150"/>
      </w:pPr>
      <w:r w:rsidRPr="00FD1763">
        <w:t> </w:t>
      </w:r>
    </w:p>
    <w:p w:rsidR="00EC0539" w:rsidRPr="00FD1763" w:rsidRDefault="00EC0539" w:rsidP="00EC0539">
      <w:pPr>
        <w:shd w:val="clear" w:color="auto" w:fill="FFFFFF"/>
        <w:spacing w:before="150" w:after="150"/>
        <w:jc w:val="center"/>
        <w:outlineLvl w:val="3"/>
      </w:pPr>
      <w:r w:rsidRPr="00FD1763">
        <w:t>ЖУРНАЛ ДЛЯ ЗАПИСИ ПРЕДУПРЕЖДЕНИЙ О НЕБЛАГОПРИЯТНЫХ МЕТЕОРОЛОГИЧЕСКИХ УСЛОВИЯХ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037"/>
        <w:gridCol w:w="2151"/>
        <w:gridCol w:w="1534"/>
        <w:gridCol w:w="1560"/>
        <w:gridCol w:w="1701"/>
        <w:gridCol w:w="1566"/>
      </w:tblGrid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№</w:t>
            </w:r>
          </w:p>
          <w:p w:rsidR="00EC0539" w:rsidRPr="00FD1763" w:rsidRDefault="00EC0539" w:rsidP="00F706E2">
            <w:pPr>
              <w:spacing w:after="150"/>
              <w:jc w:val="center"/>
            </w:pPr>
            <w:proofErr w:type="gramStart"/>
            <w:r w:rsidRPr="00FD1763">
              <w:t>п</w:t>
            </w:r>
            <w:proofErr w:type="gramEnd"/>
            <w:r w:rsidRPr="00FD1763">
              <w:t>/п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Дата, время приема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Текст предупреждения или оповещения о неблагоприятных метеорологических условиях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Фамилия, имя, отчество принявшего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Фамилия, имя, отчество передавшего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Проведение мероприятия по уменьшению выбросов вредных (загрязняющих) веществ в атмосферу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F706E2">
            <w:pPr>
              <w:spacing w:after="150"/>
              <w:jc w:val="center"/>
            </w:pPr>
            <w:r w:rsidRPr="00FD1763">
              <w:t>Примечание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1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2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3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6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  <w:jc w:val="center"/>
            </w:pPr>
            <w:r w:rsidRPr="00FD1763">
              <w:t>7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</w:tr>
      <w:tr w:rsidR="00EC0539" w:rsidRPr="00FD1763" w:rsidTr="007C6400">
        <w:tc>
          <w:tcPr>
            <w:tcW w:w="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0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  <w:tc>
          <w:tcPr>
            <w:tcW w:w="15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C0539" w:rsidRPr="00FD1763" w:rsidRDefault="00EC0539" w:rsidP="00EC0539">
            <w:pPr>
              <w:spacing w:after="150"/>
            </w:pPr>
            <w:r w:rsidRPr="00FD1763">
              <w:t> </w:t>
            </w:r>
          </w:p>
        </w:tc>
      </w:tr>
    </w:tbl>
    <w:p w:rsidR="00EC0539" w:rsidRPr="00FD1763" w:rsidRDefault="00EC0539" w:rsidP="002C7A0A">
      <w:pPr>
        <w:pStyle w:val="Default"/>
        <w:rPr>
          <w:b/>
          <w:color w:val="auto"/>
        </w:rPr>
      </w:pPr>
    </w:p>
    <w:p w:rsidR="000D4B4F" w:rsidRPr="00FD1763" w:rsidRDefault="002C7A0A" w:rsidP="00EC0539">
      <w:pPr>
        <w:pStyle w:val="Default"/>
        <w:jc w:val="both"/>
        <w:rPr>
          <w:color w:val="auto"/>
        </w:rPr>
      </w:pPr>
      <w:r w:rsidRPr="00FD1763">
        <w:rPr>
          <w:color w:val="auto"/>
        </w:rPr>
        <w:tab/>
      </w:r>
    </w:p>
    <w:p w:rsidR="00B64A3D" w:rsidRPr="00FD1763" w:rsidRDefault="00B64A3D" w:rsidP="003F31E4">
      <w:pPr>
        <w:shd w:val="clear" w:color="auto" w:fill="FFFFFF"/>
        <w:spacing w:line="273" w:lineRule="atLeast"/>
        <w:jc w:val="both"/>
        <w:textAlignment w:val="baseline"/>
      </w:pPr>
    </w:p>
    <w:p w:rsidR="002C7A0A" w:rsidRPr="00FD1763" w:rsidRDefault="002C7A0A" w:rsidP="00B64A3D">
      <w:pPr>
        <w:shd w:val="clear" w:color="auto" w:fill="FFFFFF"/>
        <w:spacing w:line="273" w:lineRule="atLeast"/>
        <w:jc w:val="both"/>
        <w:textAlignment w:val="baseline"/>
      </w:pPr>
    </w:p>
    <w:sectPr w:rsidR="002C7A0A" w:rsidRPr="00FD1763" w:rsidSect="00B64A3D">
      <w:pgSz w:w="11906" w:h="16838"/>
      <w:pgMar w:top="567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55999"/>
    <w:multiLevelType w:val="hybridMultilevel"/>
    <w:tmpl w:val="249C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3430"/>
    <w:rsid w:val="0003182B"/>
    <w:rsid w:val="00063031"/>
    <w:rsid w:val="00063FED"/>
    <w:rsid w:val="00085A97"/>
    <w:rsid w:val="000B6D22"/>
    <w:rsid w:val="000D4B4F"/>
    <w:rsid w:val="000D7B8E"/>
    <w:rsid w:val="00127C9E"/>
    <w:rsid w:val="001D631C"/>
    <w:rsid w:val="001F7391"/>
    <w:rsid w:val="00216436"/>
    <w:rsid w:val="002C7A0A"/>
    <w:rsid w:val="002E4AB3"/>
    <w:rsid w:val="00374447"/>
    <w:rsid w:val="003E2CC2"/>
    <w:rsid w:val="003F31E4"/>
    <w:rsid w:val="00430AB5"/>
    <w:rsid w:val="004918C1"/>
    <w:rsid w:val="004B48C9"/>
    <w:rsid w:val="004C4274"/>
    <w:rsid w:val="0058358D"/>
    <w:rsid w:val="005C15BC"/>
    <w:rsid w:val="006055C9"/>
    <w:rsid w:val="006179F4"/>
    <w:rsid w:val="0064331F"/>
    <w:rsid w:val="006D3430"/>
    <w:rsid w:val="006D6B86"/>
    <w:rsid w:val="007414B1"/>
    <w:rsid w:val="00775143"/>
    <w:rsid w:val="00784E93"/>
    <w:rsid w:val="00784F42"/>
    <w:rsid w:val="007C6400"/>
    <w:rsid w:val="007D6A90"/>
    <w:rsid w:val="00891E8F"/>
    <w:rsid w:val="008C7D99"/>
    <w:rsid w:val="008E5FD3"/>
    <w:rsid w:val="008E74FE"/>
    <w:rsid w:val="00927A50"/>
    <w:rsid w:val="009405F4"/>
    <w:rsid w:val="009706E5"/>
    <w:rsid w:val="009A4607"/>
    <w:rsid w:val="00A44975"/>
    <w:rsid w:val="00A6554A"/>
    <w:rsid w:val="00A80991"/>
    <w:rsid w:val="00AC3EDA"/>
    <w:rsid w:val="00AC66CF"/>
    <w:rsid w:val="00B1513F"/>
    <w:rsid w:val="00B61BCB"/>
    <w:rsid w:val="00B64A3D"/>
    <w:rsid w:val="00B81A0B"/>
    <w:rsid w:val="00BC139E"/>
    <w:rsid w:val="00C1230D"/>
    <w:rsid w:val="00C4284E"/>
    <w:rsid w:val="00D030F8"/>
    <w:rsid w:val="00D43E42"/>
    <w:rsid w:val="00D51534"/>
    <w:rsid w:val="00E460CD"/>
    <w:rsid w:val="00E707D4"/>
    <w:rsid w:val="00E94C49"/>
    <w:rsid w:val="00EC0539"/>
    <w:rsid w:val="00F706E2"/>
    <w:rsid w:val="00FD0EAA"/>
    <w:rsid w:val="00FD1763"/>
    <w:rsid w:val="00FF4087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2CF3FF-DD03-4394-B926-21F36636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4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EC053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44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6179F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EC05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j">
    <w:name w:val="doktekstj"/>
    <w:basedOn w:val="a"/>
    <w:rsid w:val="00EC05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EC0539"/>
  </w:style>
  <w:style w:type="character" w:styleId="a4">
    <w:name w:val="Strong"/>
    <w:basedOn w:val="a0"/>
    <w:uiPriority w:val="22"/>
    <w:qFormat/>
    <w:rsid w:val="00EC0539"/>
    <w:rPr>
      <w:b/>
      <w:bCs/>
    </w:rPr>
  </w:style>
  <w:style w:type="paragraph" w:styleId="a5">
    <w:name w:val="Normal (Web)"/>
    <w:basedOn w:val="a"/>
    <w:uiPriority w:val="99"/>
    <w:unhideWhenUsed/>
    <w:rsid w:val="00EC0539"/>
    <w:pPr>
      <w:spacing w:before="100" w:beforeAutospacing="1" w:after="100" w:afterAutospacing="1"/>
    </w:pPr>
  </w:style>
  <w:style w:type="paragraph" w:customStyle="1" w:styleId="doktekstr">
    <w:name w:val="doktekstr"/>
    <w:basedOn w:val="a"/>
    <w:rsid w:val="00EC0539"/>
    <w:pPr>
      <w:spacing w:before="100" w:beforeAutospacing="1" w:after="100" w:afterAutospacing="1"/>
    </w:pPr>
  </w:style>
  <w:style w:type="paragraph" w:customStyle="1" w:styleId="doktekstl">
    <w:name w:val="doktekstl"/>
    <w:basedOn w:val="a"/>
    <w:rsid w:val="00EC053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85858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89717-638D-484C-8499-7FFD8F23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mPobeda</cp:lastModifiedBy>
  <cp:revision>7</cp:revision>
  <cp:lastPrinted>2017-05-17T04:49:00Z</cp:lastPrinted>
  <dcterms:created xsi:type="dcterms:W3CDTF">2017-05-29T12:41:00Z</dcterms:created>
  <dcterms:modified xsi:type="dcterms:W3CDTF">2018-04-18T08:03:00Z</dcterms:modified>
</cp:coreProperties>
</file>